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Aviva-nos / A terra cl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G4  Am  Em7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109" o:spid="_x0000_s1109" o:spt="20" style="position:absolute;left:0pt;margin-left:-12.05pt;margin-top:5.85pt;height:0.35pt;width:52.15pt;z-index:2516674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108" o:spid="_x0000_s1108" o:spt="20" style="position:absolute;left:0pt;flip:y;margin-left:-12.3pt;margin-top:6.35pt;height:250.65pt;width:0.7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F9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G4  Am  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1"/>
        </w:rPr>
        <w:pict>
          <v:shape id="_x0000_s1103" o:spid="_x0000_s1103" o:spt="88" type="#_x0000_t88" style="position:absolute;left:0pt;margin-left:177.3pt;margin-top:11.45pt;height:109.05pt;width:13.3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Enche esse ambient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nche esse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04" o:spid="_x0000_s1104" o:spt="136" type="#_x0000_t136" style="position:absolute;left:0pt;margin-left:197.9pt;margin-top:6.5pt;height:14.8pt;width:24.2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Te damos liber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caia o Teu espí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  <w:szCs w:val="21"/>
        </w:rPr>
        <w:pict>
          <v:rect id="_x0000_s1105" o:spid="_x0000_s1105" o:spt="1" style="position:absolute;left:0pt;margin-left:-3.75pt;margin-top:7.05pt;height:106.75pt;width:247.1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fazer o que nenhum homem f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06" o:spid="_x0000_s1106" o:spt="136" type="#_x0000_t136" style="position:absolute;left:0pt;margin-left:253.1pt;margin-top:6.95pt;height:14.8pt;width:24.2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fazer o que a história nunca vi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ab/>
        <w:t xml:space="preserve"> Na primeir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6" o:spid="_x0000_s1116" o:spt="136" type="#_x0000_t136" style="position:absolute;left:0pt;margin-left:254.1pt;margin-top:7.65pt;height:14.8pt;width:24.2pt;z-index:25167462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cumprir o descrito em Joe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           Na segund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  <w:szCs w:val="21"/>
        </w:rPr>
        <w:pict>
          <v:line id="_x0000_s1107" o:spid="_x0000_s1107" o:spt="20" style="position:absolute;left:0pt;flip:x;margin-left:-13.25pt;margin-top:9.05pt;height:0.05pt;width:5.2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viva-nos aviv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Solo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color w:val="000000" w:themeColor="text1"/>
          <w:sz w:val="22"/>
          <w:szCs w:val="21"/>
        </w:rPr>
        <w:pict>
          <v:shape id="_x0000_s1110" o:spid="_x0000_s1110" o:spt="88" type="#_x0000_t88" style="position:absolute;left:0pt;margin-left:194.4pt;margin-top:8.7pt;height:93.55pt;width:13.3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1" o:spid="_x0000_s1111" o:spt="136" type="#_x0000_t136" style="position:absolute;left:0pt;margin-left:213.8pt;margin-top:9.2pt;height:13.5pt;width:24.2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color w:val="000000" w:themeColor="text1"/>
          <w:sz w:val="22"/>
          <w:szCs w:val="21"/>
        </w:rPr>
        <w:pict>
          <v:shape id="_x0000_s1112" o:spid="_x0000_s1112" o:spt="88" type="#_x0000_t88" style="position:absolute;left:0pt;margin-left:176.5pt;margin-top:3.9pt;height:93.55pt;width:13.3pt;z-index:25167052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Terra clama ôôô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3" o:spid="_x0000_s1113" o:spt="136" type="#_x0000_t136" style="position:absolute;left:0pt;margin-left:197.55pt;margin-top:7.35pt;height:13.5pt;width:24.2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Terra chama chama cha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ais uma vez queremos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céu desc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color w:val="000000" w:themeColor="text1"/>
          <w:sz w:val="22"/>
          <w:szCs w:val="21"/>
        </w:rPr>
        <w:pict>
          <v:shape id="_x0000_s1114" o:spid="_x0000_s1114" o:spt="88" type="#_x0000_t88" style="position:absolute;left:0pt;margin-left:192.05pt;margin-top:8.35pt;height:93.55pt;width:13.3pt;z-index:25167257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5" o:spid="_x0000_s1115" o:spt="136" type="#_x0000_t136" style="position:absolute;left:0pt;margin-left:213.1pt;margin-top:11.2pt;height:13.5pt;width:24.2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ina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2E601203"/>
    <w:rsid w:val="30DA3840"/>
    <w:rsid w:val="35505F7E"/>
    <w:rsid w:val="411E79D5"/>
    <w:rsid w:val="452004EC"/>
    <w:rsid w:val="4FBB1BB3"/>
    <w:rsid w:val="5388764D"/>
    <w:rsid w:val="55452810"/>
    <w:rsid w:val="5EF502DF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09"/>
    <customShpInfo spid="_x0000_s1108"/>
    <customShpInfo spid="_x0000_s1103"/>
    <customShpInfo spid="_x0000_s1104"/>
    <customShpInfo spid="_x0000_s1105"/>
    <customShpInfo spid="_x0000_s1106"/>
    <customShpInfo spid="_x0000_s1116"/>
    <customShpInfo spid="_x0000_s1107"/>
    <customShpInfo spid="_x0000_s1110"/>
    <customShpInfo spid="_x0000_s1111"/>
    <customShpInfo spid="_x0000_s1112"/>
    <customShpInfo spid="_x0000_s1113"/>
    <customShpInfo spid="_x0000_s1114"/>
    <customShpInfo spid="_x0000_s1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697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8-21T22:30:30Z</cp:lastPrinted>
  <dcterms:modified xsi:type="dcterms:W3CDTF">2023-08-23T17:56:1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